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467F" w14:textId="77777777" w:rsidR="00936A0A" w:rsidRPr="008228D9" w:rsidRDefault="00936A0A" w:rsidP="00936A0A">
      <w:pPr>
        <w:rPr>
          <w:rFonts w:asciiTheme="minorEastAsia" w:eastAsiaTheme="minorEastAsia" w:hAnsiTheme="minorEastAsia"/>
          <w:lang w:eastAsia="zh-TW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>様式第１号（第</w:t>
      </w:r>
      <w:r w:rsidR="00A2403F">
        <w:rPr>
          <w:rFonts w:asciiTheme="minorEastAsia" w:eastAsiaTheme="minorEastAsia" w:hAnsiTheme="minorEastAsia" w:hint="eastAsia"/>
        </w:rPr>
        <w:t>３</w:t>
      </w:r>
      <w:r w:rsidRPr="008228D9">
        <w:rPr>
          <w:rFonts w:asciiTheme="minorEastAsia" w:eastAsiaTheme="minorEastAsia" w:hAnsiTheme="minorEastAsia" w:hint="eastAsia"/>
          <w:lang w:eastAsia="zh-TW"/>
        </w:rPr>
        <w:t>条関係）</w:t>
      </w:r>
    </w:p>
    <w:p w14:paraId="24374291" w14:textId="77777777" w:rsidR="00936A0A" w:rsidRPr="00304499" w:rsidRDefault="007607A8" w:rsidP="00304499">
      <w:pPr>
        <w:jc w:val="center"/>
        <w:rPr>
          <w:rFonts w:asciiTheme="minorEastAsia" w:eastAsia="PMingLiU" w:hAnsiTheme="minorEastAsia"/>
          <w:sz w:val="28"/>
          <w:lang w:eastAsia="zh-TW"/>
        </w:rPr>
      </w:pPr>
      <w:r w:rsidRPr="008228D9">
        <w:rPr>
          <w:rFonts w:asciiTheme="minorEastAsia" w:eastAsiaTheme="minorEastAsia" w:hAnsiTheme="minorEastAsia" w:hint="eastAsia"/>
          <w:sz w:val="28"/>
        </w:rPr>
        <w:t>令和</w:t>
      </w:r>
      <w:r w:rsidR="00824357">
        <w:rPr>
          <w:rFonts w:asciiTheme="minorEastAsia" w:eastAsiaTheme="minorEastAsia" w:hAnsiTheme="minorEastAsia" w:hint="eastAsia"/>
          <w:sz w:val="28"/>
        </w:rPr>
        <w:t xml:space="preserve">　</w:t>
      </w:r>
      <w:r w:rsidR="00936A0A" w:rsidRPr="008228D9">
        <w:rPr>
          <w:rFonts w:asciiTheme="minorEastAsia" w:eastAsiaTheme="minorEastAsia" w:hAnsiTheme="minorEastAsia" w:hint="eastAsia"/>
          <w:sz w:val="28"/>
          <w:lang w:eastAsia="zh-TW"/>
        </w:rPr>
        <w:t xml:space="preserve">年度　</w:t>
      </w:r>
      <w:r w:rsidR="00824357">
        <w:rPr>
          <w:rFonts w:asciiTheme="minorEastAsia" w:eastAsiaTheme="minorEastAsia" w:hAnsiTheme="minorEastAsia" w:hint="eastAsia"/>
          <w:sz w:val="28"/>
        </w:rPr>
        <w:t>認定こども園</w:t>
      </w:r>
      <w:r w:rsidR="00936A0A" w:rsidRPr="008228D9">
        <w:rPr>
          <w:rFonts w:asciiTheme="minorEastAsia" w:eastAsiaTheme="minorEastAsia" w:hAnsiTheme="minorEastAsia" w:hint="eastAsia"/>
          <w:sz w:val="28"/>
          <w:lang w:eastAsia="zh-TW"/>
        </w:rPr>
        <w:t>助成事業助成金交付申請書</w:t>
      </w:r>
    </w:p>
    <w:p w14:paraId="770172A3" w14:textId="77777777" w:rsidR="007E5EFD" w:rsidRDefault="007607A8" w:rsidP="007E5EFD">
      <w:pPr>
        <w:pStyle w:val="a3"/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</w:rPr>
        <w:t>令和</w:t>
      </w:r>
      <w:r w:rsidR="00936A0A" w:rsidRPr="008228D9">
        <w:rPr>
          <w:rFonts w:asciiTheme="minorEastAsia" w:eastAsiaTheme="minorEastAsia" w:hAnsiTheme="minorEastAsia" w:hint="eastAsia"/>
        </w:rPr>
        <w:t xml:space="preserve">　　年　　月　　日</w:t>
      </w:r>
    </w:p>
    <w:p w14:paraId="0D97DFBD" w14:textId="77777777" w:rsidR="00936A0A" w:rsidRPr="008228D9" w:rsidRDefault="00781753" w:rsidP="007E5EFD">
      <w:pPr>
        <w:pStyle w:val="a3"/>
        <w:ind w:right="840"/>
        <w:jc w:val="both"/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 xml:space="preserve">社会福祉法人　</w:t>
      </w:r>
      <w:r w:rsidR="00936A0A" w:rsidRPr="008228D9">
        <w:rPr>
          <w:rFonts w:asciiTheme="minorEastAsia" w:eastAsiaTheme="minorEastAsia" w:hAnsiTheme="minorEastAsia" w:hint="eastAsia"/>
          <w:lang w:eastAsia="zh-TW"/>
        </w:rPr>
        <w:t>丹波市社会福祉協議会長　様</w:t>
      </w:r>
    </w:p>
    <w:p w14:paraId="166F0757" w14:textId="77777777" w:rsidR="00936A0A" w:rsidRPr="008228D9" w:rsidRDefault="00936A0A" w:rsidP="00936A0A">
      <w:pPr>
        <w:rPr>
          <w:rFonts w:asciiTheme="minorEastAsia" w:eastAsiaTheme="minorEastAsia" w:hAnsiTheme="minorEastAsia"/>
          <w:lang w:eastAsia="zh-TW"/>
        </w:rPr>
      </w:pPr>
    </w:p>
    <w:p w14:paraId="3C79587E" w14:textId="77777777" w:rsidR="00936A0A" w:rsidRPr="008228D9" w:rsidRDefault="00E770AD" w:rsidP="00577BB9">
      <w:pPr>
        <w:ind w:left="1260" w:firstLineChars="1625" w:firstLine="3413"/>
        <w:rPr>
          <w:rFonts w:asciiTheme="minorEastAsia" w:eastAsiaTheme="minorEastAsia" w:hAnsiTheme="minorEastAsia"/>
          <w:lang w:eastAsia="zh-TW"/>
        </w:rPr>
      </w:pPr>
      <w:r w:rsidRPr="008228D9">
        <w:rPr>
          <w:rFonts w:asciiTheme="minorEastAsia" w:eastAsiaTheme="minorEastAsia" w:hAnsiTheme="minorEastAsia" w:hint="eastAsia"/>
        </w:rPr>
        <w:t>認定こども園</w:t>
      </w:r>
      <w:r w:rsidR="00936A0A" w:rsidRPr="008228D9">
        <w:rPr>
          <w:rFonts w:asciiTheme="minorEastAsia" w:eastAsiaTheme="minorEastAsia" w:hAnsiTheme="minorEastAsia" w:hint="eastAsia"/>
          <w:lang w:eastAsia="zh-TW"/>
        </w:rPr>
        <w:t>名</w:t>
      </w:r>
      <w:r w:rsidR="00936A0A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</w:t>
      </w:r>
      <w:r w:rsidR="00A346C3" w:rsidRPr="008228D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6A45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</w:p>
    <w:p w14:paraId="1644A2FB" w14:textId="77777777" w:rsidR="00A346C3" w:rsidRPr="008228D9" w:rsidRDefault="00A346C3" w:rsidP="00A346C3">
      <w:pPr>
        <w:ind w:left="1260" w:firstLineChars="1800" w:firstLine="3780"/>
        <w:rPr>
          <w:rFonts w:asciiTheme="minorEastAsia" w:eastAsiaTheme="minorEastAsia" w:hAnsiTheme="minorEastAsia"/>
          <w:lang w:eastAsia="zh-TW"/>
        </w:rPr>
      </w:pPr>
    </w:p>
    <w:p w14:paraId="622D3C6A" w14:textId="77777777" w:rsidR="00936A0A" w:rsidRDefault="00936A0A" w:rsidP="00E770AD">
      <w:pPr>
        <w:ind w:left="1260" w:firstLineChars="890" w:firstLine="3418"/>
        <w:rPr>
          <w:rFonts w:asciiTheme="minorEastAsia" w:eastAsia="PMingLiU" w:hAnsiTheme="minorEastAsia"/>
          <w:u w:val="single"/>
          <w:lang w:eastAsia="zh-TW"/>
        </w:rPr>
      </w:pPr>
      <w:r w:rsidRPr="008228D9">
        <w:rPr>
          <w:rFonts w:asciiTheme="minorEastAsia" w:eastAsiaTheme="minorEastAsia" w:hAnsiTheme="minorEastAsia" w:hint="eastAsia"/>
          <w:spacing w:val="87"/>
          <w:kern w:val="0"/>
          <w:fitText w:val="1365" w:id="924505088"/>
          <w:lang w:eastAsia="zh-TW"/>
        </w:rPr>
        <w:t>園長氏</w:t>
      </w:r>
      <w:r w:rsidRPr="008228D9">
        <w:rPr>
          <w:rFonts w:asciiTheme="minorEastAsia" w:eastAsiaTheme="minorEastAsia" w:hAnsiTheme="minorEastAsia" w:hint="eastAsia"/>
          <w:spacing w:val="1"/>
          <w:kern w:val="0"/>
          <w:fitText w:val="1365" w:id="924505088"/>
          <w:lang w:eastAsia="zh-TW"/>
        </w:rPr>
        <w:t>名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</w:t>
      </w:r>
      <w:r w:rsidR="00E770AD" w:rsidRPr="008228D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</w:t>
      </w:r>
      <w:r w:rsidR="003D6A45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Pr="008228D9">
        <w:rPr>
          <w:rFonts w:asciiTheme="minorEastAsia" w:eastAsiaTheme="minorEastAsia" w:hAnsiTheme="minorEastAsia" w:hint="eastAsia"/>
          <w:u w:val="single"/>
          <w:lang w:eastAsia="zh-TW"/>
        </w:rPr>
        <w:t>㊞</w:t>
      </w:r>
    </w:p>
    <w:p w14:paraId="7C73A86A" w14:textId="77777777" w:rsidR="00A2403F" w:rsidRPr="00A2403F" w:rsidRDefault="00A2403F" w:rsidP="00E770AD">
      <w:pPr>
        <w:ind w:left="1260" w:firstLineChars="890" w:firstLine="1869"/>
        <w:rPr>
          <w:rFonts w:asciiTheme="minorEastAsia" w:eastAsia="PMingLiU" w:hAnsiTheme="minorEastAsia"/>
          <w:u w:val="single"/>
          <w:lang w:eastAsia="zh-TW"/>
        </w:rPr>
      </w:pPr>
    </w:p>
    <w:p w14:paraId="7C10D8A6" w14:textId="77777777" w:rsidR="008228D9" w:rsidRDefault="00936A0A" w:rsidP="00936A0A">
      <w:pPr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4A2EFD" w:rsidRPr="008228D9">
        <w:rPr>
          <w:rFonts w:asciiTheme="minorEastAsia" w:eastAsiaTheme="minorEastAsia" w:hAnsiTheme="minorEastAsia" w:hint="eastAsia"/>
        </w:rPr>
        <w:t>令和　年度</w:t>
      </w:r>
      <w:r w:rsidR="00824357">
        <w:rPr>
          <w:rFonts w:asciiTheme="minorEastAsia" w:eastAsiaTheme="minorEastAsia" w:hAnsiTheme="minorEastAsia" w:hint="eastAsia"/>
        </w:rPr>
        <w:t>認定こども園</w:t>
      </w:r>
      <w:r w:rsidR="004A2EFD" w:rsidRPr="008228D9">
        <w:rPr>
          <w:rFonts w:asciiTheme="minorEastAsia" w:eastAsiaTheme="minorEastAsia" w:hAnsiTheme="minorEastAsia" w:hint="eastAsia"/>
        </w:rPr>
        <w:t>助成事業助成金の交付を受けたいので、</w:t>
      </w:r>
      <w:r w:rsidR="00824357">
        <w:rPr>
          <w:rFonts w:asciiTheme="minorEastAsia" w:eastAsiaTheme="minorEastAsia" w:hAnsiTheme="minorEastAsia" w:hint="eastAsia"/>
        </w:rPr>
        <w:t>認定こども園</w:t>
      </w:r>
      <w:r w:rsidR="004A2EFD" w:rsidRPr="008228D9">
        <w:rPr>
          <w:rFonts w:asciiTheme="minorEastAsia" w:eastAsiaTheme="minorEastAsia" w:hAnsiTheme="minorEastAsia" w:hint="eastAsia"/>
        </w:rPr>
        <w:t>助成事業要綱第</w:t>
      </w:r>
      <w:r w:rsidR="00290444">
        <w:rPr>
          <w:rFonts w:asciiTheme="minorEastAsia" w:eastAsiaTheme="minorEastAsia" w:hAnsiTheme="minorEastAsia" w:hint="eastAsia"/>
        </w:rPr>
        <w:t>3</w:t>
      </w:r>
      <w:r w:rsidR="004A2EFD" w:rsidRPr="008228D9">
        <w:rPr>
          <w:rFonts w:asciiTheme="minorEastAsia" w:eastAsiaTheme="minorEastAsia" w:hAnsiTheme="minorEastAsia" w:hint="eastAsia"/>
        </w:rPr>
        <w:t>条により、必要書類を添えて助成金の交付を申請いたします</w:t>
      </w:r>
      <w:r w:rsidRPr="008228D9">
        <w:rPr>
          <w:rFonts w:asciiTheme="minorEastAsia" w:eastAsiaTheme="minorEastAsia" w:hAnsiTheme="minorEastAsia" w:hint="eastAsia"/>
        </w:rPr>
        <w:t>。</w:t>
      </w:r>
    </w:p>
    <w:p w14:paraId="2D54591C" w14:textId="77777777" w:rsidR="007E5EFD" w:rsidRPr="008228D9" w:rsidRDefault="007E5EFD" w:rsidP="00936A0A">
      <w:pPr>
        <w:rPr>
          <w:rFonts w:asciiTheme="minorEastAsia" w:eastAsiaTheme="minorEastAsia" w:hAnsiTheme="minorEastAsia"/>
        </w:rPr>
      </w:pPr>
    </w:p>
    <w:p w14:paraId="17EB43F1" w14:textId="77777777" w:rsidR="008228D9" w:rsidRDefault="008228D9" w:rsidP="00936A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助成金申請額　</w:t>
      </w:r>
      <w:r w:rsidRPr="008228D9">
        <w:rPr>
          <w:rFonts w:asciiTheme="minorEastAsia" w:eastAsiaTheme="minorEastAsia" w:hAnsiTheme="minorEastAsia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/>
        </w:rPr>
        <w:t>円</w:t>
      </w:r>
    </w:p>
    <w:p w14:paraId="379A33F1" w14:textId="77777777" w:rsidR="008228D9" w:rsidRPr="008228D9" w:rsidRDefault="008228D9" w:rsidP="00936A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</w:t>
      </w:r>
      <w:r w:rsidR="000B110C">
        <w:rPr>
          <w:rFonts w:asciiTheme="minorEastAsia" w:eastAsiaTheme="minorEastAsia" w:hAnsiTheme="minorEastAsia" w:hint="eastAsia"/>
        </w:rPr>
        <w:t>対象金額</w:t>
      </w:r>
      <w:r w:rsidR="00D479D9">
        <w:rPr>
          <w:rFonts w:asciiTheme="minorEastAsia" w:eastAsiaTheme="minorEastAsia" w:hAnsiTheme="minorEastAsia"/>
        </w:rPr>
        <w:t>の８割を助成（上限50,000円）1,000円未満切り捨て</w:t>
      </w:r>
    </w:p>
    <w:tbl>
      <w:tblPr>
        <w:tblW w:w="92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574"/>
        <w:gridCol w:w="3100"/>
      </w:tblGrid>
      <w:tr w:rsidR="002E08AE" w:rsidRPr="002E08AE" w14:paraId="558F9115" w14:textId="77777777" w:rsidTr="007E5EFD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71A7" w14:textId="77777777" w:rsidR="002E08AE" w:rsidRPr="002E08AE" w:rsidRDefault="002E08AE" w:rsidP="002E08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E9FC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・購入しようとする物品（個数）また購入理由</w:t>
            </w: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・実施する事業また事業内容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4BFA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金額（円・税込）</w:t>
            </w:r>
          </w:p>
        </w:tc>
      </w:tr>
      <w:tr w:rsidR="002E08AE" w:rsidRPr="002E08AE" w14:paraId="5CE592AE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B59B" w14:textId="77777777"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F97D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05C1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14:paraId="1630C3DF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07AE" w14:textId="77777777"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②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A2B0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2CF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14:paraId="2BF16967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FF3A" w14:textId="77777777"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③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3D45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5ACE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14:paraId="15C9B3AB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62B7" w14:textId="77777777"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④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FF91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589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14:paraId="2DDA90AA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51C1" w14:textId="77777777"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⑤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4084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D4E9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14:paraId="0AD4CA61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8F11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59B0" w14:textId="77777777" w:rsidR="002E08AE" w:rsidRPr="002E08AE" w:rsidRDefault="002E08AE" w:rsidP="002E08A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9EF7" w14:textId="77777777" w:rsidR="002E08AE" w:rsidRPr="002E08AE" w:rsidRDefault="002E08AE" w:rsidP="000B110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1E1B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2064932D" w14:textId="77777777" w:rsidR="007E032B" w:rsidRDefault="007E032B" w:rsidP="00A2403F">
      <w:pPr>
        <w:spacing w:line="280" w:lineRule="exact"/>
        <w:rPr>
          <w:rFonts w:asciiTheme="minorEastAsia" w:eastAsiaTheme="minorEastAsia" w:hAnsiTheme="minorEastAsia"/>
          <w:sz w:val="24"/>
          <w:szCs w:val="32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7229"/>
      </w:tblGrid>
      <w:tr w:rsidR="007E032B" w14:paraId="4F4DA264" w14:textId="77777777" w:rsidTr="007E032B">
        <w:trPr>
          <w:trHeight w:val="1651"/>
        </w:trPr>
        <w:tc>
          <w:tcPr>
            <w:tcW w:w="1980" w:type="dxa"/>
          </w:tcPr>
          <w:p w14:paraId="4D6EF811" w14:textId="77777777" w:rsidR="007E032B" w:rsidRPr="00FC1FC2" w:rsidRDefault="007E032B" w:rsidP="007E032B">
            <w:pPr>
              <w:jc w:val="left"/>
              <w:rPr>
                <w:rFonts w:hAnsi="ＭＳ 明朝"/>
              </w:rPr>
            </w:pPr>
            <w:r w:rsidRPr="00FC1FC2">
              <w:rPr>
                <w:rFonts w:hAnsi="ＭＳ 明朝" w:hint="eastAsia"/>
              </w:rPr>
              <w:t>助成した旨の</w:t>
            </w:r>
          </w:p>
          <w:p w14:paraId="352F9265" w14:textId="77777777" w:rsidR="007E032B" w:rsidRPr="00FC1FC2" w:rsidRDefault="007E032B" w:rsidP="007E032B">
            <w:pPr>
              <w:jc w:val="left"/>
              <w:rPr>
                <w:rFonts w:hAnsi="ＭＳ 明朝"/>
              </w:rPr>
            </w:pPr>
            <w:r w:rsidRPr="00FC1FC2">
              <w:rPr>
                <w:rFonts w:hAnsi="ＭＳ 明朝" w:hint="eastAsia"/>
              </w:rPr>
              <w:t>ＰＲ方法</w:t>
            </w:r>
          </w:p>
          <w:p w14:paraId="7D100DF2" w14:textId="77777777" w:rsidR="007E032B" w:rsidRPr="00FC1FC2" w:rsidRDefault="007E032B" w:rsidP="007E032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C1FC2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6922C4" wp14:editId="10679A17">
                      <wp:simplePos x="0" y="0"/>
                      <wp:positionH relativeFrom="column">
                        <wp:posOffset>66220</wp:posOffset>
                      </wp:positionH>
                      <wp:positionV relativeFrom="paragraph">
                        <wp:posOffset>46270</wp:posOffset>
                      </wp:positionV>
                      <wp:extent cx="946785" cy="416730"/>
                      <wp:effectExtent l="0" t="0" r="24765" b="2159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416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C1723B" w14:textId="77777777" w:rsidR="007E032B" w:rsidRDefault="007E032B" w:rsidP="007E032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38CC">
                                    <w:rPr>
                                      <w:rFonts w:hint="eastAsia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-170637567"/>
                                    </w:rPr>
                                    <w:t>□にチェッ</w:t>
                                  </w:r>
                                  <w:r w:rsidRPr="00CD38CC">
                                    <w:rPr>
                                      <w:rFonts w:hint="eastAsia"/>
                                      <w:spacing w:val="3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-170637567"/>
                                    </w:rPr>
                                    <w:t>ク</w:t>
                                  </w:r>
                                </w:p>
                                <w:p w14:paraId="5D47FBBA" w14:textId="77777777" w:rsidR="007E032B" w:rsidRDefault="007E032B" w:rsidP="007E032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複数回答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2pt;margin-top:3.65pt;width:74.5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">
                      <v:textbox inset="5.85pt,.7pt,5.85pt,.7pt">
                        <w:txbxContent>
                          <w:p w:rsidR="007E032B" w:rsidRDefault="007E032B" w:rsidP="007E032B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CD38CC">
                              <w:rPr>
                                <w:rFonts w:hint="eastAsia"/>
                                <w:w w:val="83"/>
                                <w:kern w:val="0"/>
                                <w:sz w:val="20"/>
                                <w:szCs w:val="20"/>
                                <w:fitText w:val="1000" w:id="-170637567"/>
                              </w:rPr>
                              <w:t>□にチェッ</w:t>
                            </w:r>
                            <w:r w:rsidRPr="00CD38CC">
                              <w:rPr>
                                <w:rFonts w:hint="eastAsia"/>
                                <w:spacing w:val="3"/>
                                <w:w w:val="83"/>
                                <w:kern w:val="0"/>
                                <w:sz w:val="20"/>
                                <w:szCs w:val="20"/>
                                <w:fitText w:val="1000" w:id="-170637567"/>
                              </w:rPr>
                              <w:t>ク</w:t>
                            </w:r>
                          </w:p>
                          <w:p w:rsidR="007E032B" w:rsidRDefault="007E032B" w:rsidP="007E032B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複数回答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F3F446" w14:textId="77777777" w:rsidR="007E032B" w:rsidRDefault="007E032B" w:rsidP="0090673C">
            <w:pPr>
              <w:rPr>
                <w:rFonts w:asciiTheme="minorEastAsia" w:eastAsiaTheme="minorEastAsia" w:hAnsiTheme="minorEastAsia"/>
                <w:sz w:val="24"/>
                <w:szCs w:val="32"/>
                <w:u w:val="single"/>
              </w:rPr>
            </w:pPr>
          </w:p>
        </w:tc>
        <w:tc>
          <w:tcPr>
            <w:tcW w:w="7229" w:type="dxa"/>
            <w:vAlign w:val="center"/>
          </w:tcPr>
          <w:p w14:paraId="08EF08E9" w14:textId="77777777" w:rsidR="007E032B" w:rsidRPr="007E032B" w:rsidRDefault="007E032B" w:rsidP="007E032B">
            <w:pPr>
              <w:spacing w:line="300" w:lineRule="exact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広報</w:t>
            </w:r>
            <w:r w:rsidR="00240055">
              <w:rPr>
                <w:rFonts w:hAnsi="ＭＳ 明朝" w:hint="eastAsia"/>
                <w:sz w:val="20"/>
                <w:szCs w:val="20"/>
              </w:rPr>
              <w:t>紙</w:t>
            </w:r>
            <w:r w:rsidRPr="007E032B">
              <w:rPr>
                <w:rFonts w:hAnsi="ＭＳ 明朝" w:hint="eastAsia"/>
                <w:sz w:val="20"/>
                <w:szCs w:val="20"/>
              </w:rPr>
              <w:t>・ホームページ等に</w:t>
            </w:r>
            <w:r>
              <w:rPr>
                <w:rFonts w:hAnsi="ＭＳ 明朝" w:hint="eastAsia"/>
                <w:sz w:val="20"/>
                <w:szCs w:val="20"/>
              </w:rPr>
              <w:t>助成金を受け物品を購入・事業実施した</w:t>
            </w:r>
            <w:r w:rsidRPr="007E032B">
              <w:rPr>
                <w:rFonts w:hAnsi="ＭＳ 明朝" w:hint="eastAsia"/>
                <w:sz w:val="20"/>
                <w:szCs w:val="20"/>
              </w:rPr>
              <w:t>こと</w:t>
            </w:r>
            <w:r>
              <w:rPr>
                <w:rFonts w:hAnsi="ＭＳ 明朝" w:hint="eastAsia"/>
                <w:sz w:val="20"/>
                <w:szCs w:val="20"/>
              </w:rPr>
              <w:t>等</w:t>
            </w:r>
            <w:r w:rsidRPr="007E032B">
              <w:rPr>
                <w:rFonts w:hAnsi="ＭＳ 明朝" w:hint="eastAsia"/>
                <w:sz w:val="20"/>
                <w:szCs w:val="20"/>
              </w:rPr>
              <w:t>を明記する。</w:t>
            </w:r>
          </w:p>
          <w:p w14:paraId="55358046" w14:textId="77777777" w:rsidR="007E032B" w:rsidRPr="007E032B" w:rsidRDefault="007E032B" w:rsidP="007E032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</w:t>
            </w:r>
            <w:r>
              <w:rPr>
                <w:rFonts w:hAnsi="ＭＳ 明朝" w:hint="eastAsia"/>
                <w:sz w:val="20"/>
                <w:szCs w:val="20"/>
              </w:rPr>
              <w:t>施設</w:t>
            </w:r>
            <w:r w:rsidRPr="007E032B">
              <w:rPr>
                <w:rFonts w:hAnsi="ＭＳ 明朝" w:hint="eastAsia"/>
                <w:sz w:val="20"/>
                <w:szCs w:val="20"/>
              </w:rPr>
              <w:t>等の</w:t>
            </w:r>
            <w:r w:rsidR="00240055">
              <w:rPr>
                <w:rFonts w:hAnsi="ＭＳ 明朝" w:hint="eastAsia"/>
                <w:sz w:val="20"/>
                <w:szCs w:val="20"/>
              </w:rPr>
              <w:t>掲示板等</w:t>
            </w:r>
            <w:r w:rsidRPr="007E032B">
              <w:rPr>
                <w:rFonts w:hAnsi="ＭＳ 明朝" w:hint="eastAsia"/>
                <w:sz w:val="20"/>
                <w:szCs w:val="20"/>
              </w:rPr>
              <w:t>に、</w:t>
            </w:r>
            <w:r w:rsidR="00240055">
              <w:rPr>
                <w:rFonts w:hAnsi="ＭＳ 明朝" w:hint="eastAsia"/>
                <w:sz w:val="20"/>
                <w:szCs w:val="20"/>
              </w:rPr>
              <w:t>交付を受けた</w:t>
            </w:r>
            <w:r w:rsidRPr="007E032B">
              <w:rPr>
                <w:rFonts w:hAnsi="ＭＳ 明朝" w:hint="eastAsia"/>
                <w:sz w:val="20"/>
                <w:szCs w:val="20"/>
              </w:rPr>
              <w:t>ことを掲示物等により表示する。</w:t>
            </w:r>
          </w:p>
          <w:p w14:paraId="0086EF06" w14:textId="77777777" w:rsidR="007E032B" w:rsidRPr="007E032B" w:rsidRDefault="007E032B" w:rsidP="007E032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事業実施時に利用者・参加者に対して説明する。</w:t>
            </w:r>
          </w:p>
          <w:p w14:paraId="538C7ABE" w14:textId="77777777" w:rsidR="007E032B" w:rsidRPr="007E032B" w:rsidRDefault="007E032B" w:rsidP="007E032B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32"/>
                <w:u w:val="single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その他</w:t>
            </w: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　　　　）</w:t>
            </w:r>
          </w:p>
        </w:tc>
      </w:tr>
    </w:tbl>
    <w:p w14:paraId="705BB3B0" w14:textId="77777777" w:rsidR="007E032B" w:rsidRDefault="007E032B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</w:p>
    <w:p w14:paraId="09094D38" w14:textId="77777777" w:rsidR="00304499" w:rsidRPr="00657BB2" w:rsidRDefault="00304499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  <w:r w:rsidRPr="00657BB2">
        <w:rPr>
          <w:rFonts w:asciiTheme="minorEastAsia" w:eastAsiaTheme="minorEastAsia" w:hAnsiTheme="minorEastAsia"/>
          <w:sz w:val="24"/>
          <w:szCs w:val="32"/>
          <w:u w:val="single"/>
        </w:rPr>
        <w:t>事業完了予定日：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令和　　</w:t>
      </w:r>
      <w:r w:rsidR="00657BB2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年　　　</w:t>
      </w:r>
      <w:r w:rsidR="00657BB2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>月　　　日</w:t>
      </w:r>
    </w:p>
    <w:p w14:paraId="44E40E92" w14:textId="77777777" w:rsidR="00304499" w:rsidRPr="00657BB2" w:rsidRDefault="00304499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  <w:r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担当者氏名　　　　　　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　電話番号　　　　　　</w:t>
      </w:r>
    </w:p>
    <w:p w14:paraId="7C0FDDD6" w14:textId="77777777" w:rsidR="008D017C" w:rsidRPr="007E5EFD" w:rsidRDefault="00526F88" w:rsidP="0090673C">
      <w:pPr>
        <w:rPr>
          <w:rFonts w:asciiTheme="minorEastAsia" w:eastAsiaTheme="minorEastAsia" w:hAnsiTheme="minorEastAsia"/>
          <w:sz w:val="18"/>
          <w:szCs w:val="21"/>
        </w:rPr>
      </w:pPr>
      <w:r w:rsidRPr="007E5EFD">
        <w:rPr>
          <w:rFonts w:asciiTheme="minorEastAsia" w:eastAsiaTheme="minorEastAsia" w:hAnsiTheme="minorEastAsia" w:hint="eastAsia"/>
          <w:sz w:val="18"/>
          <w:szCs w:val="21"/>
        </w:rPr>
        <w:t>※事業完了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予定日：</w:t>
      </w:r>
      <w:r w:rsidR="00C04A89">
        <w:rPr>
          <w:rFonts w:asciiTheme="minorEastAsia" w:eastAsiaTheme="minorEastAsia" w:hAnsiTheme="minorEastAsia" w:hint="eastAsia"/>
          <w:sz w:val="18"/>
          <w:szCs w:val="21"/>
        </w:rPr>
        <w:t>物品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等購入の場合は納品の予定時期（</w:t>
      </w:r>
      <w:r w:rsidR="00B37307" w:rsidRPr="007E5EFD">
        <w:rPr>
          <w:rFonts w:asciiTheme="minorEastAsia" w:eastAsiaTheme="minorEastAsia" w:hAnsiTheme="minorEastAsia" w:hint="eastAsia"/>
          <w:sz w:val="18"/>
          <w:szCs w:val="21"/>
        </w:rPr>
        <w:t>交付決定以前に購入された</w:t>
      </w:r>
      <w:r w:rsidR="00C04A89">
        <w:rPr>
          <w:rFonts w:asciiTheme="minorEastAsia" w:eastAsiaTheme="minorEastAsia" w:hAnsiTheme="minorEastAsia" w:hint="eastAsia"/>
          <w:sz w:val="18"/>
          <w:szCs w:val="21"/>
        </w:rPr>
        <w:t>物品</w:t>
      </w:r>
      <w:r w:rsidR="00B37307" w:rsidRPr="007E5EFD">
        <w:rPr>
          <w:rFonts w:asciiTheme="minorEastAsia" w:eastAsiaTheme="minorEastAsia" w:hAnsiTheme="minorEastAsia" w:hint="eastAsia"/>
          <w:sz w:val="18"/>
          <w:szCs w:val="21"/>
        </w:rPr>
        <w:t>等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は対象になりません）</w:t>
      </w:r>
    </w:p>
    <w:p w14:paraId="07BE630A" w14:textId="2CF766EE" w:rsidR="00CE7D97" w:rsidRDefault="008D017C" w:rsidP="0074234D">
      <w:pPr>
        <w:rPr>
          <w:rFonts w:asciiTheme="minorEastAsia" w:eastAsiaTheme="minorEastAsia" w:hAnsiTheme="minorEastAsia"/>
          <w:sz w:val="18"/>
          <w:szCs w:val="21"/>
        </w:rPr>
      </w:pPr>
      <w:r w:rsidRPr="007E5EFD">
        <w:rPr>
          <w:rFonts w:asciiTheme="minorEastAsia" w:eastAsiaTheme="minorEastAsia" w:hAnsiTheme="minorEastAsia" w:hint="eastAsia"/>
          <w:sz w:val="18"/>
          <w:szCs w:val="21"/>
        </w:rPr>
        <w:t>※添付書類：事業</w:t>
      </w:r>
      <w:r w:rsidR="000B110C">
        <w:rPr>
          <w:rFonts w:asciiTheme="minorEastAsia" w:eastAsiaTheme="minorEastAsia" w:hAnsiTheme="minorEastAsia" w:hint="eastAsia"/>
          <w:sz w:val="18"/>
          <w:szCs w:val="21"/>
        </w:rPr>
        <w:t>等</w:t>
      </w:r>
      <w:r w:rsidRPr="007E5EFD">
        <w:rPr>
          <w:rFonts w:asciiTheme="minorEastAsia" w:eastAsiaTheme="minorEastAsia" w:hAnsiTheme="minorEastAsia" w:hint="eastAsia"/>
          <w:sz w:val="18"/>
          <w:szCs w:val="21"/>
        </w:rPr>
        <w:t>に係る見積書</w:t>
      </w:r>
      <w:r w:rsidR="00BA3252">
        <w:rPr>
          <w:rFonts w:asciiTheme="minorEastAsia" w:eastAsiaTheme="minorEastAsia" w:hAnsiTheme="minorEastAsia" w:hint="eastAsia"/>
          <w:sz w:val="18"/>
          <w:szCs w:val="21"/>
        </w:rPr>
        <w:t>のコピー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2"/>
        <w:gridCol w:w="1391"/>
        <w:gridCol w:w="1323"/>
        <w:gridCol w:w="1276"/>
        <w:gridCol w:w="1417"/>
        <w:gridCol w:w="2552"/>
      </w:tblGrid>
      <w:tr w:rsidR="00CE7D97" w:rsidRPr="00CE7D97" w14:paraId="53E0521E" w14:textId="77777777" w:rsidTr="00657BB2">
        <w:trPr>
          <w:trHeight w:val="159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EA39B2" w14:textId="77777777" w:rsidR="00CE7D97" w:rsidRPr="00CE7D97" w:rsidRDefault="00CE7D97" w:rsidP="00657B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bookmarkStart w:id="0" w:name="_Hlk17356391"/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協決裁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B42AF3" w14:textId="27DD36A9" w:rsidR="00CE7D97" w:rsidRPr="00CE7D97" w:rsidRDefault="00443DF9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</w:t>
            </w:r>
            <w:r w:rsidR="00CE7D97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受付印</w:t>
            </w:r>
          </w:p>
        </w:tc>
      </w:tr>
      <w:tr w:rsidR="00CE7D97" w:rsidRPr="00CE7D97" w14:paraId="653FA73B" w14:textId="77777777" w:rsidTr="00BA60E1">
        <w:trPr>
          <w:trHeight w:val="16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1852" w14:textId="4F03324E" w:rsidR="00CE7D97" w:rsidRPr="00CE7D97" w:rsidRDefault="00CF42D1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F42D1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0"/>
                <w:szCs w:val="20"/>
                <w:fitText w:val="1100" w:id="-1536925440"/>
              </w:rPr>
              <w:t>地域福祉課</w:t>
            </w:r>
            <w:r w:rsidRPr="00CF42D1">
              <w:rPr>
                <w:rFonts w:asciiTheme="minorEastAsia" w:eastAsiaTheme="minorEastAsia" w:hAnsiTheme="minorEastAsia" w:cs="ＭＳ Ｐゴシック" w:hint="eastAsia"/>
                <w:color w:val="000000"/>
                <w:spacing w:val="6"/>
                <w:w w:val="91"/>
                <w:kern w:val="0"/>
                <w:sz w:val="20"/>
                <w:szCs w:val="20"/>
                <w:fitText w:val="1100" w:id="-1536925440"/>
              </w:rPr>
              <w:t>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F04F" w14:textId="77777777"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課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DD77" w14:textId="77777777"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051C" w14:textId="7F7B083D" w:rsidR="00CE7D97" w:rsidRPr="00CE7D97" w:rsidRDefault="001000F9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C5B5" w14:textId="264DA1EE" w:rsidR="00CE7D97" w:rsidRPr="00CE7D97" w:rsidRDefault="00443DF9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</w:t>
            </w:r>
            <w:r w:rsidR="00CE7D97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担当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95FC" w14:textId="3AF0BB4F" w:rsidR="00CE7D97" w:rsidRPr="00CE7D97" w:rsidRDefault="00CE7D97" w:rsidP="00F7043C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bookmarkEnd w:id="0"/>
      <w:tr w:rsidR="00CE7D97" w:rsidRPr="00CE7D97" w14:paraId="467F9F4A" w14:textId="77777777" w:rsidTr="00BA60E1">
        <w:trPr>
          <w:trHeight w:val="982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7599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4F64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7CE1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9D81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892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2030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D1ED63C" w14:textId="0DDB8E5A" w:rsidR="00F7043C" w:rsidRDefault="00F7043C" w:rsidP="00F7043C">
      <w:pPr>
        <w:widowControl/>
        <w:jc w:val="left"/>
      </w:pPr>
    </w:p>
    <w:sectPr w:rsidR="00F7043C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074A" w14:textId="77777777" w:rsidR="0027536F" w:rsidRDefault="0027536F" w:rsidP="00BA0574">
      <w:r>
        <w:separator/>
      </w:r>
    </w:p>
  </w:endnote>
  <w:endnote w:type="continuationSeparator" w:id="0">
    <w:p w14:paraId="0AAF4669" w14:textId="77777777" w:rsidR="0027536F" w:rsidRDefault="0027536F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62DB" w14:textId="77777777" w:rsidR="0027536F" w:rsidRDefault="0027536F" w:rsidP="00BA0574">
      <w:r>
        <w:separator/>
      </w:r>
    </w:p>
  </w:footnote>
  <w:footnote w:type="continuationSeparator" w:id="0">
    <w:p w14:paraId="05032883" w14:textId="77777777" w:rsidR="0027536F" w:rsidRDefault="0027536F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85D12"/>
    <w:rsid w:val="000B110C"/>
    <w:rsid w:val="000C1538"/>
    <w:rsid w:val="000C5930"/>
    <w:rsid w:val="000F6519"/>
    <w:rsid w:val="001000F9"/>
    <w:rsid w:val="00121AEF"/>
    <w:rsid w:val="00143E48"/>
    <w:rsid w:val="00161136"/>
    <w:rsid w:val="00177656"/>
    <w:rsid w:val="001C3598"/>
    <w:rsid w:val="001E2C5A"/>
    <w:rsid w:val="00240055"/>
    <w:rsid w:val="002464AD"/>
    <w:rsid w:val="00274BAD"/>
    <w:rsid w:val="0027536F"/>
    <w:rsid w:val="00285CA0"/>
    <w:rsid w:val="00290444"/>
    <w:rsid w:val="002A05D0"/>
    <w:rsid w:val="002A77C2"/>
    <w:rsid w:val="002B242D"/>
    <w:rsid w:val="002D4BB6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F29A1"/>
    <w:rsid w:val="00402E06"/>
    <w:rsid w:val="00405C54"/>
    <w:rsid w:val="0041027C"/>
    <w:rsid w:val="0042527C"/>
    <w:rsid w:val="00443DF9"/>
    <w:rsid w:val="004534BD"/>
    <w:rsid w:val="00480239"/>
    <w:rsid w:val="004979D5"/>
    <w:rsid w:val="004A2EFD"/>
    <w:rsid w:val="004B426C"/>
    <w:rsid w:val="00526F88"/>
    <w:rsid w:val="00577BB9"/>
    <w:rsid w:val="00582B1E"/>
    <w:rsid w:val="005F0F0B"/>
    <w:rsid w:val="00621297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25B9F"/>
    <w:rsid w:val="00936A0A"/>
    <w:rsid w:val="00941465"/>
    <w:rsid w:val="009709AB"/>
    <w:rsid w:val="009C6A73"/>
    <w:rsid w:val="009D18D8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72039"/>
    <w:rsid w:val="00B94480"/>
    <w:rsid w:val="00BA0574"/>
    <w:rsid w:val="00BA3252"/>
    <w:rsid w:val="00BA60E1"/>
    <w:rsid w:val="00BC3CB9"/>
    <w:rsid w:val="00C04A89"/>
    <w:rsid w:val="00C26BBB"/>
    <w:rsid w:val="00C512C7"/>
    <w:rsid w:val="00C7005A"/>
    <w:rsid w:val="00CE7D97"/>
    <w:rsid w:val="00CF42D1"/>
    <w:rsid w:val="00D22E44"/>
    <w:rsid w:val="00D479D9"/>
    <w:rsid w:val="00D50E8C"/>
    <w:rsid w:val="00D511B1"/>
    <w:rsid w:val="00D7558E"/>
    <w:rsid w:val="00E02755"/>
    <w:rsid w:val="00E433FC"/>
    <w:rsid w:val="00E57E88"/>
    <w:rsid w:val="00E770AD"/>
    <w:rsid w:val="00E87295"/>
    <w:rsid w:val="00E95543"/>
    <w:rsid w:val="00EC580A"/>
    <w:rsid w:val="00EE5591"/>
    <w:rsid w:val="00EE7A03"/>
    <w:rsid w:val="00F24B6A"/>
    <w:rsid w:val="00F7043C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17990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5707-F6DD-4914-AC37-ABAF2BA7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USER</cp:lastModifiedBy>
  <cp:revision>8</cp:revision>
  <cp:lastPrinted>2019-11-19T06:30:00Z</cp:lastPrinted>
  <dcterms:created xsi:type="dcterms:W3CDTF">2021-05-10T01:14:00Z</dcterms:created>
  <dcterms:modified xsi:type="dcterms:W3CDTF">2022-05-17T01:02:00Z</dcterms:modified>
</cp:coreProperties>
</file>